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09C6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1B6377" wp14:editId="33C38D0B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362ED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7430FDF" wp14:editId="62C4D419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B6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51362ED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77430FDF" wp14:editId="62C4D419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EC5DEA1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57FA76F7" w14:textId="77777777"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14:paraId="3EB2CF93" w14:textId="2F238D9C" w:rsidR="003F62CE" w:rsidRPr="00D56EC6" w:rsidRDefault="00451281">
      <w:pPr>
        <w:jc w:val="center"/>
        <w:rPr>
          <w:color w:val="000099"/>
        </w:rPr>
      </w:pPr>
      <w:r>
        <w:rPr>
          <w:color w:val="000099"/>
        </w:rPr>
        <w:t>February 1</w:t>
      </w:r>
      <w:r w:rsidR="0096543A">
        <w:rPr>
          <w:color w:val="000099"/>
        </w:rPr>
        <w:t>, 2018</w:t>
      </w:r>
    </w:p>
    <w:p w14:paraId="6CD21F2E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6BD67" wp14:editId="4D9D1386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15A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54030D50" w14:textId="77777777"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14:paraId="14229B98" w14:textId="77777777" w:rsidR="004275AB" w:rsidRPr="007F6516" w:rsidRDefault="004275AB" w:rsidP="00F7523A">
      <w:pPr>
        <w:ind w:left="360"/>
        <w:rPr>
          <w:color w:val="003399"/>
          <w:sz w:val="12"/>
          <w:szCs w:val="22"/>
        </w:rPr>
      </w:pPr>
    </w:p>
    <w:p w14:paraId="0EB7CE6B" w14:textId="14BBC02D"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451281">
        <w:rPr>
          <w:color w:val="003399"/>
          <w:sz w:val="22"/>
          <w:szCs w:val="22"/>
        </w:rPr>
        <w:t>February 1</w:t>
      </w:r>
      <w:r w:rsidR="0096543A">
        <w:rPr>
          <w:color w:val="003399"/>
          <w:sz w:val="22"/>
          <w:szCs w:val="22"/>
        </w:rPr>
        <w:t>, 2018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14:paraId="3C769B30" w14:textId="77777777" w:rsidR="004B2EA4" w:rsidRDefault="004B2EA4" w:rsidP="004B2EA4">
      <w:pPr>
        <w:ind w:left="360"/>
        <w:rPr>
          <w:color w:val="003399"/>
          <w:sz w:val="22"/>
          <w:szCs w:val="22"/>
        </w:rPr>
      </w:pPr>
    </w:p>
    <w:p w14:paraId="2D2C62BF" w14:textId="77777777"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14:paraId="1AD4F8DB" w14:textId="77777777" w:rsidR="008A2039" w:rsidRPr="007F6516" w:rsidRDefault="008A2039" w:rsidP="008A2039">
      <w:pPr>
        <w:pStyle w:val="ListParagraph"/>
        <w:rPr>
          <w:color w:val="003399"/>
          <w:sz w:val="12"/>
          <w:szCs w:val="22"/>
        </w:rPr>
      </w:pPr>
      <w:bookmarkStart w:id="0" w:name="OLE_LINK1"/>
      <w:bookmarkStart w:id="1" w:name="OLE_LINK2"/>
    </w:p>
    <w:p w14:paraId="775B9743" w14:textId="77777777" w:rsidR="004275AB" w:rsidRPr="007F6516" w:rsidRDefault="004275AB" w:rsidP="00F7523A">
      <w:pPr>
        <w:spacing w:line="18" w:lineRule="atLeast"/>
        <w:ind w:left="360"/>
        <w:rPr>
          <w:color w:val="FF0000"/>
          <w:sz w:val="12"/>
          <w:szCs w:val="22"/>
        </w:rPr>
      </w:pPr>
    </w:p>
    <w:bookmarkEnd w:id="0"/>
    <w:bookmarkEnd w:id="1"/>
    <w:p w14:paraId="0FC6DDE7" w14:textId="77777777"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14:paraId="5B3BA46F" w14:textId="77777777" w:rsidR="00E35319" w:rsidRPr="007F6516" w:rsidRDefault="00E35319" w:rsidP="00E35319">
      <w:pPr>
        <w:tabs>
          <w:tab w:val="num" w:pos="1800"/>
        </w:tabs>
        <w:spacing w:line="18" w:lineRule="atLeast"/>
        <w:ind w:left="360"/>
        <w:rPr>
          <w:color w:val="003399"/>
          <w:sz w:val="12"/>
          <w:szCs w:val="22"/>
        </w:rPr>
      </w:pPr>
    </w:p>
    <w:p w14:paraId="1A201509" w14:textId="77777777"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usiness</w:t>
      </w:r>
    </w:p>
    <w:p w14:paraId="5BD3C486" w14:textId="14C3E1E1" w:rsidR="00F972D1" w:rsidRDefault="0096543A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Statisical </w:t>
      </w:r>
      <w:r w:rsidR="00451281">
        <w:rPr>
          <w:color w:val="003399"/>
          <w:sz w:val="22"/>
          <w:szCs w:val="22"/>
        </w:rPr>
        <w:t>and Informational presentation</w:t>
      </w:r>
      <w:r>
        <w:rPr>
          <w:color w:val="003399"/>
          <w:sz w:val="22"/>
          <w:szCs w:val="22"/>
        </w:rPr>
        <w:t xml:space="preserve"> by Fire Chief Scott Olsen</w:t>
      </w:r>
    </w:p>
    <w:p w14:paraId="39BD43F0" w14:textId="517720D1" w:rsidR="00451281" w:rsidRDefault="00451281" w:rsidP="00203737">
      <w:pPr>
        <w:numPr>
          <w:ilvl w:val="1"/>
          <w:numId w:val="1"/>
        </w:numPr>
        <w:tabs>
          <w:tab w:val="clear" w:pos="810"/>
          <w:tab w:val="num" w:pos="180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Drone purchase</w:t>
      </w:r>
    </w:p>
    <w:p w14:paraId="066CB99B" w14:textId="77777777" w:rsidR="00BC5E16" w:rsidRPr="007F6516" w:rsidRDefault="00BC5E16" w:rsidP="00684918">
      <w:pPr>
        <w:pStyle w:val="ListParagraph"/>
        <w:rPr>
          <w:color w:val="003399"/>
          <w:sz w:val="12"/>
          <w:szCs w:val="22"/>
        </w:rPr>
      </w:pPr>
      <w:bookmarkStart w:id="2" w:name="_GoBack"/>
      <w:bookmarkEnd w:id="2"/>
    </w:p>
    <w:p w14:paraId="141915F9" w14:textId="77777777"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14:paraId="216CC0CF" w14:textId="77777777" w:rsidR="003F62CE" w:rsidRPr="007F6516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2"/>
          <w:szCs w:val="22"/>
        </w:rPr>
      </w:pPr>
    </w:p>
    <w:p w14:paraId="642D8663" w14:textId="77777777"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14:paraId="41895EDA" w14:textId="3744F6A1" w:rsidR="00F972D1" w:rsidRDefault="00451281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ebruary 21</w:t>
      </w:r>
      <w:r w:rsidR="00F972D1">
        <w:rPr>
          <w:color w:val="003399"/>
          <w:sz w:val="22"/>
          <w:szCs w:val="22"/>
        </w:rPr>
        <w:t>, 201</w:t>
      </w:r>
      <w:r w:rsidR="00203737">
        <w:rPr>
          <w:color w:val="003399"/>
          <w:sz w:val="22"/>
          <w:szCs w:val="22"/>
        </w:rPr>
        <w:t>8 Regular Session Meeting at 5:</w:t>
      </w:r>
      <w:r>
        <w:rPr>
          <w:color w:val="003399"/>
          <w:sz w:val="22"/>
          <w:szCs w:val="22"/>
        </w:rPr>
        <w:t>3</w:t>
      </w:r>
      <w:r w:rsidR="00203737">
        <w:rPr>
          <w:color w:val="003399"/>
          <w:sz w:val="22"/>
          <w:szCs w:val="22"/>
        </w:rPr>
        <w:t>0 PM</w:t>
      </w:r>
    </w:p>
    <w:p w14:paraId="4E08B7B2" w14:textId="77777777" w:rsidR="004275AB" w:rsidRPr="007F6516" w:rsidRDefault="004275AB" w:rsidP="00F7523A">
      <w:pPr>
        <w:spacing w:line="18" w:lineRule="atLeast"/>
        <w:ind w:left="360"/>
        <w:rPr>
          <w:color w:val="003399"/>
          <w:sz w:val="12"/>
        </w:rPr>
      </w:pPr>
    </w:p>
    <w:p w14:paraId="3F7C1416" w14:textId="77777777"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04211" w14:textId="77777777" w:rsidR="00E845B6" w:rsidRDefault="00E845B6">
      <w:r>
        <w:separator/>
      </w:r>
    </w:p>
  </w:endnote>
  <w:endnote w:type="continuationSeparator" w:id="0">
    <w:p w14:paraId="73EAC254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A0404" w14:textId="77777777" w:rsidR="00E845B6" w:rsidRDefault="00E845B6">
      <w:r>
        <w:separator/>
      </w:r>
    </w:p>
  </w:footnote>
  <w:footnote w:type="continuationSeparator" w:id="0">
    <w:p w14:paraId="3E707CB1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74B8520C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2496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4AC"/>
    <w:rsid w:val="00031822"/>
    <w:rsid w:val="00032854"/>
    <w:rsid w:val="00032858"/>
    <w:rsid w:val="0003384C"/>
    <w:rsid w:val="00033AC3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725D"/>
    <w:rsid w:val="00116A98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681"/>
    <w:rsid w:val="00414121"/>
    <w:rsid w:val="004142BC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281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16A"/>
    <w:rsid w:val="0050722A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65FF6"/>
    <w:rsid w:val="00570E5F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1DE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496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15CC9D1"/>
  <w15:docId w15:val="{E6F3716B-C595-44CD-AECC-8CFE3908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DB9-B787-43C7-B069-98082A43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2</cp:revision>
  <cp:lastPrinted>2018-01-30T17:24:00Z</cp:lastPrinted>
  <dcterms:created xsi:type="dcterms:W3CDTF">2018-01-30T17:24:00Z</dcterms:created>
  <dcterms:modified xsi:type="dcterms:W3CDTF">2018-01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